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EC12" w14:textId="02D569AD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56"/>
          <w:szCs w:val="56"/>
          <w:lang w:val="en-IN"/>
        </w:rPr>
        <w:t>Bhumit Soni</w:t>
      </w:r>
      <w:r w:rsidRPr="00DD690C"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br/>
        <w:t xml:space="preserve">Bikaner, Rajasthan | 6378905888 </w:t>
      </w:r>
      <w: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t>|</w:t>
      </w:r>
      <w:r w:rsidRPr="00DD690C"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t xml:space="preserve">sonibhumit196@gmail.com| </w:t>
      </w:r>
      <w:hyperlink r:id="rId6" w:history="1">
        <w:r w:rsidRPr="00DD690C">
          <w:rPr>
            <w:rStyle w:val="Hyperlink"/>
            <w:rFonts w:asciiTheme="majorHAnsi" w:eastAsiaTheme="majorEastAsia" w:hAnsiTheme="majorHAnsi" w:cs="Times New Roman (Headings CS)"/>
            <w:b/>
            <w:kern w:val="28"/>
            <w:sz w:val="24"/>
            <w:szCs w:val="24"/>
            <w:lang w:val="en-IN"/>
          </w:rPr>
          <w:t>LinkedIn Profile</w:t>
        </w:r>
      </w:hyperlink>
    </w:p>
    <w:p w14:paraId="1BA26CCC" w14:textId="77777777" w:rsidR="00DF5359" w:rsidRPr="00DD690C" w:rsidRDefault="006720F4" w:rsidP="00DF5359">
      <w:pP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</w:pPr>
      <w: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pict w14:anchorId="544B49D8">
          <v:rect id="_x0000_i1025" style="width:0;height:1.5pt" o:hralign="center" o:hrstd="t" o:hr="t" fillcolor="#a0a0a0" stroked="f"/>
        </w:pict>
      </w:r>
    </w:p>
    <w:p w14:paraId="41348422" w14:textId="77777777" w:rsidR="00DF5359" w:rsidRPr="00DF5359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  <w:t>Professional Summary</w:t>
      </w:r>
    </w:p>
    <w:p w14:paraId="16BDE4C5" w14:textId="77777777" w:rsidR="00DF5359" w:rsidRPr="00DD690C" w:rsidRDefault="00DF5359" w:rsidP="00DF5359">
      <w:pPr>
        <w:rPr>
          <w:rFonts w:asciiTheme="majorHAnsi" w:eastAsiaTheme="majorEastAsia" w:hAnsiTheme="majorHAnsi" w:cs="Times New Roman (Headings CS)"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4"/>
          <w:szCs w:val="24"/>
          <w:lang w:val="en-IN"/>
        </w:rPr>
        <w:t>Motivated and detail-oriented Software Developer with proficiency in Python, C++, Flask, and SQL. Strong problem-solving and debugging skills with a solid understanding of algorithms and object-oriented programming (OOPs). Passionate about building efficient and scalable web applications. Seeking opportunities to apply my technical skills in a professional setting.</w:t>
      </w:r>
    </w:p>
    <w:p w14:paraId="0DFE19EF" w14:textId="77777777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</w:pPr>
    </w:p>
    <w:p w14:paraId="68359A6C" w14:textId="77777777" w:rsidR="00DF5359" w:rsidRPr="00DD690C" w:rsidRDefault="006720F4" w:rsidP="00DF5359">
      <w:pP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</w:pPr>
      <w: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pict w14:anchorId="675CD715">
          <v:rect id="_x0000_i1026" style="width:0;height:1.5pt" o:hralign="center" o:hrstd="t" o:hr="t" fillcolor="#a0a0a0" stroked="f"/>
        </w:pict>
      </w:r>
    </w:p>
    <w:p w14:paraId="6B720EB4" w14:textId="77777777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  <w:t>Technical Skills</w:t>
      </w:r>
    </w:p>
    <w:p w14:paraId="11AAF7B2" w14:textId="77777777" w:rsidR="00DF5359" w:rsidRPr="00DD690C" w:rsidRDefault="00DF5359" w:rsidP="00DF5359">
      <w:pPr>
        <w:numPr>
          <w:ilvl w:val="0"/>
          <w:numId w:val="1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Programming Languages: Python, C, C++</w:t>
      </w:r>
    </w:p>
    <w:p w14:paraId="66ED1525" w14:textId="77777777" w:rsidR="00DF5359" w:rsidRPr="00DD690C" w:rsidRDefault="00DF5359" w:rsidP="00DF5359">
      <w:pPr>
        <w:numPr>
          <w:ilvl w:val="0"/>
          <w:numId w:val="1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Web Technologies: HTML, CSS, Bootstrap, Flask</w:t>
      </w:r>
    </w:p>
    <w:p w14:paraId="30511019" w14:textId="77777777" w:rsidR="00DF5359" w:rsidRPr="00DD690C" w:rsidRDefault="00DF5359" w:rsidP="00DF5359">
      <w:pPr>
        <w:numPr>
          <w:ilvl w:val="0"/>
          <w:numId w:val="1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Databases: SQLite, SQL</w:t>
      </w:r>
    </w:p>
    <w:p w14:paraId="30E358E3" w14:textId="77777777" w:rsidR="00DF5359" w:rsidRPr="00DD690C" w:rsidRDefault="00DF5359" w:rsidP="00DF5359">
      <w:pPr>
        <w:numPr>
          <w:ilvl w:val="0"/>
          <w:numId w:val="1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API Development &amp; Integration</w:t>
      </w:r>
    </w:p>
    <w:p w14:paraId="1CD5D316" w14:textId="77777777" w:rsidR="00DF5359" w:rsidRPr="00DD690C" w:rsidRDefault="00DF5359" w:rsidP="00DF5359">
      <w:pPr>
        <w:numPr>
          <w:ilvl w:val="0"/>
          <w:numId w:val="1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Software Development &amp; Debugging</w:t>
      </w:r>
    </w:p>
    <w:p w14:paraId="520FA591" w14:textId="77777777" w:rsidR="00DF5359" w:rsidRPr="00DD690C" w:rsidRDefault="006720F4" w:rsidP="00DF5359">
      <w:pP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</w:pPr>
      <w: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pict w14:anchorId="6FB424E1">
          <v:rect id="_x0000_i1027" style="width:0;height:1.5pt" o:hralign="center" o:hrstd="t" o:hr="t" fillcolor="#a0a0a0" stroked="f"/>
        </w:pict>
      </w:r>
    </w:p>
    <w:p w14:paraId="3D4F9CD1" w14:textId="366069AB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8"/>
          <w:szCs w:val="28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8"/>
          <w:szCs w:val="28"/>
          <w:lang w:val="en-IN"/>
        </w:rPr>
        <w:t>Projects</w:t>
      </w:r>
      <w:r>
        <w:rPr>
          <w:rFonts w:asciiTheme="majorHAnsi" w:eastAsiaTheme="majorEastAsia" w:hAnsiTheme="majorHAnsi" w:cs="Times New Roman (Headings CS)"/>
          <w:b/>
          <w:bCs/>
          <w:kern w:val="28"/>
          <w:sz w:val="28"/>
          <w:szCs w:val="28"/>
          <w:lang w:val="en-IN"/>
        </w:rPr>
        <w:t xml:space="preserve">: </w:t>
      </w:r>
    </w:p>
    <w:p w14:paraId="323FE268" w14:textId="77777777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  <w:t>Job Portal Web Application</w:t>
      </w:r>
    </w:p>
    <w:p w14:paraId="57DD7982" w14:textId="77777777" w:rsidR="00DF5359" w:rsidRPr="00DD690C" w:rsidRDefault="00DF5359" w:rsidP="00DF5359">
      <w:pPr>
        <w:numPr>
          <w:ilvl w:val="0"/>
          <w:numId w:val="2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Developed a fully functional Job Portal with a modern, animated UI using Flask.</w:t>
      </w:r>
    </w:p>
    <w:p w14:paraId="668B663D" w14:textId="77777777" w:rsidR="00DF5359" w:rsidRPr="00DD690C" w:rsidRDefault="00DF5359" w:rsidP="00DF5359">
      <w:pPr>
        <w:numPr>
          <w:ilvl w:val="0"/>
          <w:numId w:val="2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Enabled job seekers to apply for jobs, upload resumes, and manage applications.</w:t>
      </w:r>
    </w:p>
    <w:p w14:paraId="0CDE0F39" w14:textId="77777777" w:rsidR="00DF5359" w:rsidRPr="00DD690C" w:rsidRDefault="00DF5359" w:rsidP="00DF5359">
      <w:pPr>
        <w:numPr>
          <w:ilvl w:val="0"/>
          <w:numId w:val="2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Allowed employers to post job listings and review applications.</w:t>
      </w:r>
    </w:p>
    <w:p w14:paraId="3DFAC81C" w14:textId="77777777" w:rsidR="00DF5359" w:rsidRPr="00DD690C" w:rsidRDefault="00DF5359" w:rsidP="00DF5359">
      <w:pPr>
        <w:numPr>
          <w:ilvl w:val="0"/>
          <w:numId w:val="2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Integrated user authentication for a secure experience.</w:t>
      </w:r>
    </w:p>
    <w:p w14:paraId="58DBC22C" w14:textId="77777777" w:rsidR="00DF5359" w:rsidRPr="00DD690C" w:rsidRDefault="00DF5359" w:rsidP="00DF5359">
      <w:pPr>
        <w:numPr>
          <w:ilvl w:val="0"/>
          <w:numId w:val="2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Technologies Used: Flask, SQLite, HTML, CSS, Bootstrap, API Integration.</w:t>
      </w:r>
    </w:p>
    <w:p w14:paraId="01B4F053" w14:textId="77777777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  <w:t>Library Management System</w:t>
      </w:r>
    </w:p>
    <w:p w14:paraId="15744791" w14:textId="77777777" w:rsidR="00DF5359" w:rsidRPr="00DD690C" w:rsidRDefault="00DF5359" w:rsidP="00DF5359">
      <w:pPr>
        <w:numPr>
          <w:ilvl w:val="0"/>
          <w:numId w:val="3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Built an automated system for managing book issuance and tracking fine payments.</w:t>
      </w:r>
    </w:p>
    <w:p w14:paraId="28EA4DFC" w14:textId="77777777" w:rsidR="00DF5359" w:rsidRPr="00DD690C" w:rsidRDefault="00DF5359" w:rsidP="00DF5359">
      <w:pPr>
        <w:numPr>
          <w:ilvl w:val="0"/>
          <w:numId w:val="3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Implemented OOP concepts and database management with SQLite.</w:t>
      </w:r>
    </w:p>
    <w:p w14:paraId="3FBE91E4" w14:textId="77777777" w:rsidR="00DF5359" w:rsidRPr="00DD690C" w:rsidRDefault="00DF5359" w:rsidP="00DF5359">
      <w:pPr>
        <w:numPr>
          <w:ilvl w:val="0"/>
          <w:numId w:val="3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Ensured efficient record handling and user-friendly access.</w:t>
      </w:r>
    </w:p>
    <w:p w14:paraId="0CEFAD66" w14:textId="77777777" w:rsidR="00DF5359" w:rsidRPr="00DD690C" w:rsidRDefault="006720F4" w:rsidP="00DF5359">
      <w:pPr>
        <w:rPr>
          <w:rFonts w:asciiTheme="majorHAnsi" w:eastAsiaTheme="majorEastAsia" w:hAnsiTheme="majorHAnsi" w:cs="Times New Roman (Headings CS)"/>
          <w:kern w:val="28"/>
          <w:sz w:val="24"/>
          <w:szCs w:val="24"/>
          <w:lang w:val="en-IN"/>
        </w:rPr>
      </w:pPr>
      <w:r>
        <w:rPr>
          <w:rFonts w:asciiTheme="majorHAnsi" w:eastAsiaTheme="majorEastAsia" w:hAnsiTheme="majorHAnsi" w:cs="Times New Roman (Headings CS)"/>
          <w:kern w:val="28"/>
          <w:sz w:val="24"/>
          <w:szCs w:val="24"/>
          <w:lang w:val="en-IN"/>
        </w:rPr>
        <w:pict w14:anchorId="6CF7CD49">
          <v:rect id="_x0000_i1028" style="width:0;height:1.5pt" o:hralign="center" o:hrstd="t" o:hr="t" fillcolor="#a0a0a0" stroked="f"/>
        </w:pict>
      </w:r>
    </w:p>
    <w:p w14:paraId="61DBE62A" w14:textId="77777777" w:rsidR="00DF5359" w:rsidRPr="00DD690C" w:rsidRDefault="00DF5359" w:rsidP="00DF5359">
      <w:pPr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  <w:t>Education</w:t>
      </w:r>
    </w:p>
    <w:p w14:paraId="4C19B75E" w14:textId="45E86F7E" w:rsidR="00DF5359" w:rsidRPr="00DD690C" w:rsidRDefault="00DF5359" w:rsidP="00DF5359">
      <w:p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 xml:space="preserve">Shri Jain PG College – BCA </w:t>
      </w:r>
      <w:r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(</w:t>
      </w: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2024</w:t>
      </w:r>
      <w:r w:rsidRPr="00DD690C">
        <w:rPr>
          <w:rFonts w:asciiTheme="majorHAnsi" w:eastAsiaTheme="majorEastAsia" w:hAnsiTheme="majorHAnsi" w:cs="Times New Roman (Headings CS)"/>
          <w:i/>
          <w:iCs/>
          <w:kern w:val="28"/>
          <w:sz w:val="22"/>
          <w:lang w:val="en-IN"/>
        </w:rPr>
        <w:t xml:space="preserve"> - </w:t>
      </w: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Present)</w:t>
      </w: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br/>
        <w:t>Planet of Commerce – 12th Grade (87.40%, 2023-2024)</w:t>
      </w:r>
    </w:p>
    <w:p w14:paraId="119C7063" w14:textId="77777777" w:rsidR="00DF5359" w:rsidRPr="00DF5359" w:rsidRDefault="00DF5359" w:rsidP="00DF5359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="Times New Roman (Headings CS)"/>
          <w:bCs/>
          <w:kern w:val="28"/>
          <w:sz w:val="22"/>
          <w:lang w:val="en-IN"/>
        </w:rPr>
      </w:pPr>
      <w:r w:rsidRPr="00DF5359">
        <w:rPr>
          <w:rFonts w:asciiTheme="majorHAnsi" w:eastAsiaTheme="majorEastAsia" w:hAnsiTheme="majorHAnsi" w:cs="Times New Roman (Headings CS)"/>
          <w:bCs/>
          <w:kern w:val="28"/>
          <w:sz w:val="22"/>
          <w:lang w:val="en-IN"/>
        </w:rPr>
        <w:t>Specialization: Commerce with Computer Science</w:t>
      </w:r>
    </w:p>
    <w:p w14:paraId="39903445" w14:textId="77777777" w:rsidR="00DF5359" w:rsidRPr="00DD690C" w:rsidRDefault="006720F4" w:rsidP="00DF5359">
      <w:pP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</w:pPr>
      <w:r>
        <w:rPr>
          <w:rFonts w:asciiTheme="majorHAnsi" w:eastAsiaTheme="majorEastAsia" w:hAnsiTheme="majorHAnsi" w:cs="Times New Roman (Headings CS)"/>
          <w:b/>
          <w:kern w:val="28"/>
          <w:sz w:val="24"/>
          <w:szCs w:val="24"/>
          <w:lang w:val="en-IN"/>
        </w:rPr>
        <w:pict w14:anchorId="798B6BF7">
          <v:rect id="_x0000_i1029" style="width:0;height:1.5pt" o:hralign="center" o:hrstd="t" o:hr="t" fillcolor="#a0a0a0" stroked="f"/>
        </w:pict>
      </w:r>
    </w:p>
    <w:p w14:paraId="6C321EA5" w14:textId="77777777" w:rsidR="00DF5359" w:rsidRPr="00DD690C" w:rsidRDefault="00DF5359" w:rsidP="00DF5359">
      <w:pPr>
        <w:rPr>
          <w:rFonts w:eastAsiaTheme="majorEastAsia" w:cs="Times New Roman (Headings CS)"/>
          <w:kern w:val="28"/>
          <w:sz w:val="24"/>
          <w:szCs w:val="24"/>
          <w:lang w:val="en-IN"/>
        </w:rPr>
      </w:pPr>
      <w:r w:rsidRPr="00DD690C">
        <w:rPr>
          <w:rFonts w:asciiTheme="majorHAnsi" w:eastAsiaTheme="majorEastAsia" w:hAnsiTheme="majorHAnsi" w:cs="Times New Roman (Headings CS)"/>
          <w:b/>
          <w:bCs/>
          <w:kern w:val="28"/>
          <w:sz w:val="24"/>
          <w:szCs w:val="24"/>
          <w:lang w:val="en-IN"/>
        </w:rPr>
        <w:t>Hobbies &amp; Interests</w:t>
      </w:r>
    </w:p>
    <w:p w14:paraId="59CE8924" w14:textId="77777777" w:rsidR="00DF5359" w:rsidRPr="00DD690C" w:rsidRDefault="00DF5359" w:rsidP="00DF5359">
      <w:pPr>
        <w:numPr>
          <w:ilvl w:val="0"/>
          <w:numId w:val="5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Problem-Solving &amp; Coding</w:t>
      </w:r>
    </w:p>
    <w:p w14:paraId="637004D0" w14:textId="77777777" w:rsidR="00DF5359" w:rsidRPr="00DD690C" w:rsidRDefault="00DF5359" w:rsidP="00DF5359">
      <w:pPr>
        <w:numPr>
          <w:ilvl w:val="0"/>
          <w:numId w:val="5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Playing Chess, Cricket, and Badminton</w:t>
      </w:r>
    </w:p>
    <w:p w14:paraId="5B759E7D" w14:textId="77777777" w:rsidR="00DF5359" w:rsidRPr="00DD690C" w:rsidRDefault="00DF5359" w:rsidP="00DF5359">
      <w:pPr>
        <w:numPr>
          <w:ilvl w:val="0"/>
          <w:numId w:val="5"/>
        </w:numPr>
        <w:rPr>
          <w:rFonts w:asciiTheme="majorHAnsi" w:eastAsiaTheme="majorEastAsia" w:hAnsiTheme="majorHAnsi" w:cs="Times New Roman (Headings CS)"/>
          <w:kern w:val="28"/>
          <w:sz w:val="22"/>
          <w:lang w:val="en-IN"/>
        </w:rPr>
      </w:pPr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Skating &amp; Musical Instruments (</w:t>
      </w:r>
      <w:proofErr w:type="spellStart"/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Tabla</w:t>
      </w:r>
      <w:proofErr w:type="spellEnd"/>
      <w:r w:rsidRPr="00DD690C">
        <w:rPr>
          <w:rFonts w:asciiTheme="majorHAnsi" w:eastAsiaTheme="majorEastAsia" w:hAnsiTheme="majorHAnsi" w:cs="Times New Roman (Headings CS)"/>
          <w:kern w:val="28"/>
          <w:sz w:val="22"/>
          <w:lang w:val="en-IN"/>
        </w:rPr>
        <w:t>, Mridangam)</w:t>
      </w:r>
    </w:p>
    <w:p w14:paraId="2ABD4120" w14:textId="77777777" w:rsidR="00FA75C7" w:rsidRPr="00DF5359" w:rsidRDefault="00FA75C7"/>
    <w:sectPr w:rsidR="00FA75C7" w:rsidRPr="00DF5359" w:rsidSect="00DF53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0B9"/>
    <w:multiLevelType w:val="multilevel"/>
    <w:tmpl w:val="24B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E5D75"/>
    <w:multiLevelType w:val="multilevel"/>
    <w:tmpl w:val="381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24130"/>
    <w:multiLevelType w:val="multilevel"/>
    <w:tmpl w:val="1D2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168E4"/>
    <w:multiLevelType w:val="multilevel"/>
    <w:tmpl w:val="98C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11B0A"/>
    <w:multiLevelType w:val="hybridMultilevel"/>
    <w:tmpl w:val="0F30ED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405CD"/>
    <w:multiLevelType w:val="multilevel"/>
    <w:tmpl w:val="98A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3085">
    <w:abstractNumId w:val="3"/>
  </w:num>
  <w:num w:numId="2" w16cid:durableId="1684933945">
    <w:abstractNumId w:val="1"/>
  </w:num>
  <w:num w:numId="3" w16cid:durableId="1218200749">
    <w:abstractNumId w:val="5"/>
  </w:num>
  <w:num w:numId="4" w16cid:durableId="1908299649">
    <w:abstractNumId w:val="2"/>
  </w:num>
  <w:num w:numId="5" w16cid:durableId="1924996659">
    <w:abstractNumId w:val="0"/>
  </w:num>
  <w:num w:numId="6" w16cid:durableId="1880170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9"/>
    <w:rsid w:val="00475B1A"/>
    <w:rsid w:val="006720F4"/>
    <w:rsid w:val="00892C3D"/>
    <w:rsid w:val="008C1AAF"/>
    <w:rsid w:val="00AF7292"/>
    <w:rsid w:val="00D466AA"/>
    <w:rsid w:val="00DF5359"/>
    <w:rsid w:val="00E244CE"/>
    <w:rsid w:val="00FA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3B7B477"/>
  <w15:chartTrackingRefBased/>
  <w15:docId w15:val="{03EDAB4B-C1A5-4636-BC0C-4461C59C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59"/>
    <w:pPr>
      <w:spacing w:after="120" w:line="240" w:lineRule="auto"/>
    </w:pPr>
    <w:rPr>
      <w:color w:val="000000" w:themeColor="text1"/>
      <w:kern w:val="0"/>
      <w:sz w:val="20"/>
      <w:szCs w:val="22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3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3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3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3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3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3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rsid w:val="00DF53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humit-so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C869-89B8-4F74-AFDE-888CA21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t Soni</dc:creator>
  <cp:keywords/>
  <dc:description/>
  <cp:lastModifiedBy>Bhumit Soni</cp:lastModifiedBy>
  <cp:revision>4</cp:revision>
  <dcterms:created xsi:type="dcterms:W3CDTF">2025-04-02T18:53:00Z</dcterms:created>
  <dcterms:modified xsi:type="dcterms:W3CDTF">2025-04-02T19:19:00Z</dcterms:modified>
</cp:coreProperties>
</file>